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4CF9" w14:textId="31ADE79A" w:rsidR="00B12FB3" w:rsidRPr="00B12FB3" w:rsidRDefault="00EA67F1" w:rsidP="00EA67F1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EA67F1">
        <w:rPr>
          <w:rFonts w:ascii="Inter" w:eastAsia="Times New Roman" w:hAnsi="Inter" w:cs="Tahoma"/>
          <w:b/>
          <w:sz w:val="28"/>
          <w:szCs w:val="28"/>
          <w:lang w:val="en-US" w:eastAsia="cs-CZ"/>
        </w:rPr>
        <w:t>EXAMINATION</w:t>
      </w:r>
      <w:r w:rsidR="00204180">
        <w:rPr>
          <w:rFonts w:ascii="Inter" w:eastAsia="Times New Roman" w:hAnsi="Inter" w:cs="Tahoma"/>
          <w:b/>
          <w:sz w:val="28"/>
          <w:szCs w:val="28"/>
          <w:lang w:val="en-US" w:eastAsia="cs-CZ"/>
        </w:rPr>
        <w:t xml:space="preserve"> REPORT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B12FB3" w:rsidRPr="00B12FB3" w14:paraId="0AE81688" w14:textId="77777777" w:rsidTr="003F29F3">
        <w:trPr>
          <w:trHeight w:val="567"/>
        </w:trPr>
        <w:tc>
          <w:tcPr>
            <w:tcW w:w="8996" w:type="dxa"/>
          </w:tcPr>
          <w:p w14:paraId="6AF66E08" w14:textId="11220224" w:rsidR="00EA67F1" w:rsidRPr="00EA67F1" w:rsidRDefault="00B12FB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urname, </w:t>
            </w:r>
            <w:r w:rsidR="00215A9F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rst </w:t>
            </w:r>
            <w:r w:rsidR="00215A9F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ame, </w:t>
            </w:r>
            <w:r w:rsidR="00215A9F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itle:</w:t>
            </w:r>
          </w:p>
        </w:tc>
      </w:tr>
      <w:tr w:rsidR="00B12FB3" w:rsidRPr="00B12FB3" w14:paraId="15BDE895" w14:textId="77777777" w:rsidTr="003F29F3">
        <w:trPr>
          <w:trHeight w:val="567"/>
        </w:trPr>
        <w:tc>
          <w:tcPr>
            <w:tcW w:w="8996" w:type="dxa"/>
          </w:tcPr>
          <w:p w14:paraId="65129A7F" w14:textId="2E6F57E1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tudy </w:t>
            </w:r>
            <w:r w:rsidR="00215A9F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ogram:</w:t>
            </w:r>
          </w:p>
        </w:tc>
      </w:tr>
      <w:tr w:rsidR="00B12FB3" w:rsidRPr="00B12FB3" w14:paraId="0A85D73F" w14:textId="77777777" w:rsidTr="003F29F3">
        <w:trPr>
          <w:trHeight w:val="567"/>
        </w:trPr>
        <w:tc>
          <w:tcPr>
            <w:tcW w:w="8996" w:type="dxa"/>
          </w:tcPr>
          <w:p w14:paraId="0C894E19" w14:textId="0A05D59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Field/Specialization of </w:t>
            </w:r>
            <w:r w:rsidR="003F29F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udy:</w:t>
            </w:r>
          </w:p>
        </w:tc>
      </w:tr>
      <w:tr w:rsidR="00B12FB3" w:rsidRPr="00B12FB3" w14:paraId="1533B7AF" w14:textId="77777777" w:rsidTr="003F29F3">
        <w:trPr>
          <w:trHeight w:val="567"/>
        </w:trPr>
        <w:tc>
          <w:tcPr>
            <w:tcW w:w="8996" w:type="dxa"/>
          </w:tcPr>
          <w:p w14:paraId="1F3D7EBC" w14:textId="77777777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EA67F1" w:rsidRPr="00B12FB3" w14:paraId="43F80106" w14:textId="77777777" w:rsidTr="003F29F3">
        <w:trPr>
          <w:trHeight w:val="567"/>
        </w:trPr>
        <w:tc>
          <w:tcPr>
            <w:tcW w:w="8996" w:type="dxa"/>
          </w:tcPr>
          <w:p w14:paraId="6D99E520" w14:textId="09E71F05" w:rsidR="00EA67F1" w:rsidRPr="00B12FB3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bject of Examination:</w:t>
            </w:r>
          </w:p>
        </w:tc>
      </w:tr>
      <w:tr w:rsidR="00EA67F1" w:rsidRPr="00B12FB3" w14:paraId="44977C82" w14:textId="77777777" w:rsidTr="003F29F3">
        <w:trPr>
          <w:trHeight w:val="567"/>
        </w:trPr>
        <w:tc>
          <w:tcPr>
            <w:tcW w:w="8996" w:type="dxa"/>
          </w:tcPr>
          <w:p w14:paraId="57448866" w14:textId="77777777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opic of 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he </w:t>
            </w: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Written Part of the Examination:</w:t>
            </w:r>
          </w:p>
          <w:p w14:paraId="22EF49CA" w14:textId="77777777" w:rsidR="003F29F3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68C0EE32" w14:textId="656D97FB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386C5BEA" w14:textId="77777777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5C93F8A" w14:textId="50EE8068" w:rsidR="00624343" w:rsidRPr="00EA67F1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6AC7C0EB" w14:textId="77777777" w:rsidTr="003F29F3">
        <w:trPr>
          <w:trHeight w:val="567"/>
        </w:trPr>
        <w:tc>
          <w:tcPr>
            <w:tcW w:w="8996" w:type="dxa"/>
          </w:tcPr>
          <w:p w14:paraId="3AC095CA" w14:textId="77777777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opic of 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he</w:t>
            </w: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 Oral Examination:</w:t>
            </w:r>
          </w:p>
          <w:p w14:paraId="39A037CB" w14:textId="77777777" w:rsidR="003F29F3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3B0EC7E" w14:textId="300EF0C8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4837FB27" w14:textId="77777777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53E1C11" w14:textId="52892DDA" w:rsidR="00624343" w:rsidRPr="00EA67F1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44AD7805" w14:textId="77777777" w:rsidTr="003F29F3">
        <w:trPr>
          <w:trHeight w:val="567"/>
        </w:trPr>
        <w:tc>
          <w:tcPr>
            <w:tcW w:w="8996" w:type="dxa"/>
          </w:tcPr>
          <w:p w14:paraId="73043563" w14:textId="77777777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esult of Examination (Final Assessment):</w:t>
            </w:r>
          </w:p>
          <w:p w14:paraId="3E405298" w14:textId="54419529" w:rsidR="003F29F3" w:rsidRPr="00EA67F1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5CB8B70D" w14:textId="77777777" w:rsidTr="003F29F3">
        <w:trPr>
          <w:trHeight w:val="567"/>
        </w:trPr>
        <w:tc>
          <w:tcPr>
            <w:tcW w:w="8996" w:type="dxa"/>
          </w:tcPr>
          <w:p w14:paraId="50DF795C" w14:textId="77777777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ame and Signature of Examiner</w:t>
            </w:r>
            <w:r w:rsidR="003F29F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 </w:t>
            </w: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(Board of Examiners):</w:t>
            </w:r>
          </w:p>
          <w:p w14:paraId="2973A304" w14:textId="5C731CE5" w:rsidR="003F29F3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47286D36" w14:textId="77777777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148C12C4" w14:textId="283F8F92" w:rsidR="003F29F3" w:rsidRPr="00EA67F1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4DB80DA3" w14:textId="77777777" w:rsidTr="003F29F3">
        <w:trPr>
          <w:trHeight w:val="567"/>
        </w:trPr>
        <w:tc>
          <w:tcPr>
            <w:tcW w:w="8996" w:type="dxa"/>
          </w:tcPr>
          <w:p w14:paraId="70C842D0" w14:textId="738DDA37" w:rsidR="00EA67F1" w:rsidRP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D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ate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 of </w:t>
            </w:r>
            <w:r w:rsidR="00215A9F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xamination:</w:t>
            </w:r>
          </w:p>
        </w:tc>
      </w:tr>
      <w:tr w:rsidR="00EA67F1" w:rsidRPr="00B12FB3" w14:paraId="3972A4A1" w14:textId="77777777" w:rsidTr="003F29F3">
        <w:trPr>
          <w:trHeight w:val="567"/>
        </w:trPr>
        <w:tc>
          <w:tcPr>
            <w:tcW w:w="8996" w:type="dxa"/>
          </w:tcPr>
          <w:p w14:paraId="0ADF7405" w14:textId="41579F6D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Venue of the Examination: Department</w:t>
            </w:r>
          </w:p>
        </w:tc>
      </w:tr>
    </w:tbl>
    <w:p w14:paraId="0E25A1C5" w14:textId="77777777" w:rsidR="00C135AD" w:rsidRDefault="00C135AD" w:rsidP="006825FB">
      <w:pPr>
        <w:pStyle w:val="Textpoznpodarou"/>
        <w:rPr>
          <w:lang w:val="en" w:eastAsia="cs-CZ"/>
        </w:rPr>
      </w:pPr>
    </w:p>
    <w:p w14:paraId="4D056042" w14:textId="796397F2" w:rsidR="00A10919" w:rsidRPr="004313AF" w:rsidRDefault="00A10919" w:rsidP="00A10919">
      <w:pPr>
        <w:pStyle w:val="Textpoznpodarou"/>
        <w:rPr>
          <w:rFonts w:ascii="Inter" w:hAnsi="Inter"/>
          <w:lang w:val="en" w:eastAsia="cs-CZ"/>
        </w:rPr>
      </w:pPr>
      <w:r w:rsidRPr="004313AF">
        <w:rPr>
          <w:rFonts w:ascii="Inter" w:hAnsi="Inter"/>
          <w:lang w:val="en" w:eastAsia="cs-CZ"/>
        </w:rPr>
        <w:t>Note:</w:t>
      </w:r>
      <w:r w:rsidRPr="004313AF">
        <w:rPr>
          <w:rFonts w:ascii="Inter" w:hAnsi="Inter"/>
          <w:lang w:val="en" w:eastAsia="cs-CZ"/>
        </w:rPr>
        <w:tab/>
        <w:t xml:space="preserve">The Examination </w:t>
      </w:r>
      <w:r w:rsidR="00127214" w:rsidRPr="004313AF">
        <w:rPr>
          <w:rFonts w:ascii="Inter" w:hAnsi="Inter"/>
          <w:lang w:val="en" w:eastAsia="cs-CZ"/>
        </w:rPr>
        <w:t xml:space="preserve">Report </w:t>
      </w:r>
      <w:r w:rsidRPr="004313AF">
        <w:rPr>
          <w:rFonts w:ascii="Inter" w:hAnsi="Inter"/>
          <w:lang w:val="en" w:eastAsia="cs-CZ"/>
        </w:rPr>
        <w:t>is made in one original.</w:t>
      </w:r>
    </w:p>
    <w:p w14:paraId="25AB3831" w14:textId="195E6831" w:rsidR="0053563A" w:rsidRPr="004313AF" w:rsidRDefault="00A10919" w:rsidP="00A10919">
      <w:pPr>
        <w:pStyle w:val="Textpoznpodarou"/>
        <w:rPr>
          <w:rFonts w:ascii="Inter" w:hAnsi="Inter"/>
          <w:lang w:eastAsia="cs-CZ"/>
        </w:rPr>
      </w:pPr>
      <w:r w:rsidRPr="004313AF">
        <w:rPr>
          <w:rFonts w:ascii="Inter" w:hAnsi="Inter"/>
          <w:lang w:val="en" w:eastAsia="cs-CZ"/>
        </w:rPr>
        <w:tab/>
        <w:t xml:space="preserve">Concurrently, guarantor / </w:t>
      </w:r>
      <w:r w:rsidR="004313AF">
        <w:rPr>
          <w:rFonts w:ascii="Inter" w:hAnsi="Inter"/>
          <w:lang w:val="en" w:eastAsia="cs-CZ"/>
        </w:rPr>
        <w:t>H</w:t>
      </w:r>
      <w:r w:rsidRPr="004313AF">
        <w:rPr>
          <w:rFonts w:ascii="Inter" w:hAnsi="Inter"/>
          <w:lang w:val="en" w:eastAsia="cs-CZ"/>
        </w:rPr>
        <w:t xml:space="preserve">ead of </w:t>
      </w:r>
      <w:r w:rsidR="004313AF">
        <w:rPr>
          <w:rFonts w:ascii="Inter" w:hAnsi="Inter"/>
          <w:lang w:val="en" w:eastAsia="cs-CZ"/>
        </w:rPr>
        <w:t>D</w:t>
      </w:r>
      <w:r w:rsidRPr="004313AF">
        <w:rPr>
          <w:rFonts w:ascii="Inter" w:hAnsi="Inter"/>
          <w:lang w:val="en" w:eastAsia="cs-CZ"/>
        </w:rPr>
        <w:t>epartment / examiner enters and records the result in IS STAG.</w:t>
      </w:r>
    </w:p>
    <w:sectPr w:rsidR="0053563A" w:rsidRPr="004313AF" w:rsidSect="00FF45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7222" w14:textId="77777777" w:rsidR="00FB62CF" w:rsidRDefault="00FB62CF" w:rsidP="008F253F">
      <w:r>
        <w:separator/>
      </w:r>
    </w:p>
  </w:endnote>
  <w:endnote w:type="continuationSeparator" w:id="0">
    <w:p w14:paraId="2C99BF07" w14:textId="77777777" w:rsidR="00FB62CF" w:rsidRDefault="00FB62C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521B2D88" w:rsidR="00E35826" w:rsidRPr="004C43C2" w:rsidRDefault="00A27C52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/>
            <w:sz w:val="18"/>
            <w:szCs w:val="18"/>
            <w:lang w:val="en-GB"/>
          </w:rPr>
          <w:t>1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>
      <w:rPr>
        <w:rFonts w:ascii="Arial" w:hAnsi="Arial" w:cs="Arial"/>
        <w:noProof/>
        <w:color w:val="000000"/>
        <w:sz w:val="18"/>
        <w:szCs w:val="18"/>
        <w:lang w:val="en-GB"/>
      </w:rPr>
      <w:t>1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483B00B1" w:rsidR="00F85F11" w:rsidRPr="004C43C2" w:rsidRDefault="00A27C52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r>
      <w:rPr>
        <w:rFonts w:ascii="Inter" w:hAnsi="Inter" w:cs="Arial"/>
        <w:color w:val="65A812"/>
        <w:sz w:val="18"/>
        <w:szCs w:val="18"/>
        <w:lang w:val="en-GB"/>
      </w:rPr>
      <w:t xml:space="preserve">Studentská 1402/2, 461 17 </w:t>
    </w:r>
    <w:bookmarkStart w:id="0" w:name="_GoBack"/>
    <w:bookmarkEnd w:id="0"/>
    <w:r w:rsidR="008A776C" w:rsidRPr="004C43C2">
      <w:rPr>
        <w:rFonts w:ascii="Inter" w:hAnsi="Inter" w:cs="Arial"/>
        <w:color w:val="65A812"/>
        <w:sz w:val="18"/>
        <w:szCs w:val="18"/>
        <w:lang w:val="en-GB"/>
      </w:rPr>
      <w:t>Liberec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387F" w14:textId="77777777" w:rsidR="00A27C52" w:rsidRDefault="00A27C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7D457" w14:textId="77777777" w:rsidR="00FB62CF" w:rsidRDefault="00FB62CF" w:rsidP="008F253F">
      <w:r>
        <w:separator/>
      </w:r>
    </w:p>
  </w:footnote>
  <w:footnote w:type="continuationSeparator" w:id="0">
    <w:p w14:paraId="16F17E3B" w14:textId="77777777" w:rsidR="00FB62CF" w:rsidRDefault="00FB62C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7595" w14:textId="77777777" w:rsidR="00A27C52" w:rsidRDefault="00A27C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67BB" w14:textId="77777777" w:rsidR="00A27C52" w:rsidRDefault="00A27C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543DD"/>
    <w:rsid w:val="00065583"/>
    <w:rsid w:val="000712B2"/>
    <w:rsid w:val="000A180A"/>
    <w:rsid w:val="000C0768"/>
    <w:rsid w:val="000D1FE1"/>
    <w:rsid w:val="00111672"/>
    <w:rsid w:val="00125A58"/>
    <w:rsid w:val="00127214"/>
    <w:rsid w:val="00144C52"/>
    <w:rsid w:val="00152BD6"/>
    <w:rsid w:val="00174B8F"/>
    <w:rsid w:val="0018447A"/>
    <w:rsid w:val="0019414C"/>
    <w:rsid w:val="001C3713"/>
    <w:rsid w:val="001C5625"/>
    <w:rsid w:val="001F30A3"/>
    <w:rsid w:val="00204180"/>
    <w:rsid w:val="00215A9F"/>
    <w:rsid w:val="00237FF3"/>
    <w:rsid w:val="003407EB"/>
    <w:rsid w:val="00340AAF"/>
    <w:rsid w:val="003A1E8C"/>
    <w:rsid w:val="003B62EA"/>
    <w:rsid w:val="003C7838"/>
    <w:rsid w:val="003F29F3"/>
    <w:rsid w:val="00430A2A"/>
    <w:rsid w:val="004313AF"/>
    <w:rsid w:val="004557FB"/>
    <w:rsid w:val="0046125D"/>
    <w:rsid w:val="00483458"/>
    <w:rsid w:val="004C43C2"/>
    <w:rsid w:val="004D55DC"/>
    <w:rsid w:val="0053563A"/>
    <w:rsid w:val="0054252C"/>
    <w:rsid w:val="005B24E7"/>
    <w:rsid w:val="005D1D09"/>
    <w:rsid w:val="00601D93"/>
    <w:rsid w:val="006040E5"/>
    <w:rsid w:val="00624343"/>
    <w:rsid w:val="006825FB"/>
    <w:rsid w:val="00683EC3"/>
    <w:rsid w:val="00715782"/>
    <w:rsid w:val="007805A9"/>
    <w:rsid w:val="008359C7"/>
    <w:rsid w:val="008A776C"/>
    <w:rsid w:val="008E09E6"/>
    <w:rsid w:val="008F1102"/>
    <w:rsid w:val="008F253F"/>
    <w:rsid w:val="00905467"/>
    <w:rsid w:val="00930F3F"/>
    <w:rsid w:val="009441E4"/>
    <w:rsid w:val="009713ED"/>
    <w:rsid w:val="00972CFC"/>
    <w:rsid w:val="00996CB2"/>
    <w:rsid w:val="009C202B"/>
    <w:rsid w:val="00A10919"/>
    <w:rsid w:val="00A27C52"/>
    <w:rsid w:val="00AA3D5E"/>
    <w:rsid w:val="00AD4C59"/>
    <w:rsid w:val="00AF7C4F"/>
    <w:rsid w:val="00B07FC8"/>
    <w:rsid w:val="00B12FB3"/>
    <w:rsid w:val="00B638A6"/>
    <w:rsid w:val="00B71BEB"/>
    <w:rsid w:val="00B9585D"/>
    <w:rsid w:val="00BC00DF"/>
    <w:rsid w:val="00BC5A39"/>
    <w:rsid w:val="00BF3AA8"/>
    <w:rsid w:val="00C135AD"/>
    <w:rsid w:val="00C73C96"/>
    <w:rsid w:val="00C911C5"/>
    <w:rsid w:val="00C92A95"/>
    <w:rsid w:val="00CB63CB"/>
    <w:rsid w:val="00D22CA2"/>
    <w:rsid w:val="00D51EAF"/>
    <w:rsid w:val="00D7069D"/>
    <w:rsid w:val="00D92E21"/>
    <w:rsid w:val="00DA4AE4"/>
    <w:rsid w:val="00E2345F"/>
    <w:rsid w:val="00E35826"/>
    <w:rsid w:val="00E44A1B"/>
    <w:rsid w:val="00E506F3"/>
    <w:rsid w:val="00E969C6"/>
    <w:rsid w:val="00E9734E"/>
    <w:rsid w:val="00EA67F1"/>
    <w:rsid w:val="00F54AE1"/>
    <w:rsid w:val="00F83EC6"/>
    <w:rsid w:val="00F85F11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17F71-9932-4AE0-BD26-36AE1DB45416}">
  <ds:schemaRefs>
    <ds:schemaRef ds:uri="ae536801-dc42-4577-9208-5c6649469465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b7fbb0a0-8cb5-48f6-909f-349dd5831800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5213F2-7AEA-46F8-A92C-359F4A080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C6833-5656-4B17-A872-E7FBEF00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3</cp:revision>
  <cp:lastPrinted>2022-02-09T19:48:00Z</cp:lastPrinted>
  <dcterms:created xsi:type="dcterms:W3CDTF">2023-06-16T12:29:00Z</dcterms:created>
  <dcterms:modified xsi:type="dcterms:W3CDTF">2023-06-16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